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A10B" w14:textId="50C2917E" w:rsidR="008141B1" w:rsidRPr="001520D0" w:rsidRDefault="008141B1" w:rsidP="00D2126C"/>
    <w:p w14:paraId="53547FC4" w14:textId="6BB658BE" w:rsidR="00D2126C" w:rsidRPr="001520D0" w:rsidRDefault="00D2126C" w:rsidP="00D2126C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74"/>
        <w:gridCol w:w="3729"/>
        <w:gridCol w:w="1829"/>
        <w:gridCol w:w="1701"/>
        <w:gridCol w:w="1488"/>
        <w:gridCol w:w="1206"/>
      </w:tblGrid>
      <w:tr w:rsidR="0001241E" w:rsidRPr="001520D0" w14:paraId="670528C0" w14:textId="0E4C875E" w:rsidTr="001520D0">
        <w:tc>
          <w:tcPr>
            <w:tcW w:w="674" w:type="dxa"/>
          </w:tcPr>
          <w:p w14:paraId="20616ED3" w14:textId="4D06F217" w:rsidR="0001241E" w:rsidRPr="001520D0" w:rsidRDefault="0001241E" w:rsidP="00D2126C">
            <w:pPr>
              <w:rPr>
                <w:b/>
                <w:bCs/>
              </w:rPr>
            </w:pPr>
            <w:r w:rsidRPr="001520D0">
              <w:rPr>
                <w:b/>
                <w:bCs/>
              </w:rPr>
              <w:t>STT</w:t>
            </w:r>
          </w:p>
        </w:tc>
        <w:tc>
          <w:tcPr>
            <w:tcW w:w="3729" w:type="dxa"/>
          </w:tcPr>
          <w:p w14:paraId="315D65C4" w14:textId="37038D0D" w:rsidR="0001241E" w:rsidRPr="001520D0" w:rsidRDefault="0001241E" w:rsidP="00D2126C">
            <w:pPr>
              <w:rPr>
                <w:b/>
                <w:bCs/>
              </w:rPr>
            </w:pPr>
            <w:r w:rsidRPr="001520D0">
              <w:rPr>
                <w:b/>
                <w:bCs/>
              </w:rPr>
              <w:t>Danh sách task</w:t>
            </w:r>
          </w:p>
        </w:tc>
        <w:tc>
          <w:tcPr>
            <w:tcW w:w="1829" w:type="dxa"/>
          </w:tcPr>
          <w:p w14:paraId="15B26139" w14:textId="44EB4C3F" w:rsidR="0001241E" w:rsidRPr="001520D0" w:rsidRDefault="0001241E" w:rsidP="00D2126C">
            <w:pPr>
              <w:rPr>
                <w:b/>
                <w:bCs/>
              </w:rPr>
            </w:pPr>
            <w:r w:rsidRPr="001520D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52000823 - Trần Quốc Vinh</w:t>
            </w:r>
          </w:p>
        </w:tc>
        <w:tc>
          <w:tcPr>
            <w:tcW w:w="1701" w:type="dxa"/>
          </w:tcPr>
          <w:p w14:paraId="6715D80F" w14:textId="1A44E6C6" w:rsidR="0001241E" w:rsidRPr="001520D0" w:rsidRDefault="0001241E" w:rsidP="00D2126C">
            <w:pPr>
              <w:rPr>
                <w:b/>
                <w:bCs/>
              </w:rPr>
            </w:pPr>
            <w:r w:rsidRPr="001520D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52000148 - Vũ Ngọc Thuận</w:t>
            </w:r>
          </w:p>
        </w:tc>
        <w:tc>
          <w:tcPr>
            <w:tcW w:w="1488" w:type="dxa"/>
          </w:tcPr>
          <w:p w14:paraId="4C0E98B5" w14:textId="16A783B8" w:rsidR="0001241E" w:rsidRPr="001520D0" w:rsidRDefault="0001241E" w:rsidP="00D2126C">
            <w:pPr>
              <w:rPr>
                <w:b/>
                <w:bCs/>
              </w:rPr>
            </w:pPr>
            <w:r w:rsidRPr="001520D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52000832 - Lâm Gia Đạt</w:t>
            </w:r>
          </w:p>
        </w:tc>
        <w:tc>
          <w:tcPr>
            <w:tcW w:w="1206" w:type="dxa"/>
          </w:tcPr>
          <w:p w14:paraId="28F1D5AD" w14:textId="304ED848" w:rsidR="0001241E" w:rsidRPr="001520D0" w:rsidRDefault="0001241E" w:rsidP="00D2126C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520D0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Mức độ hoàn thành</w:t>
            </w:r>
          </w:p>
        </w:tc>
      </w:tr>
      <w:tr w:rsidR="0001241E" w:rsidRPr="001520D0" w14:paraId="0362AE41" w14:textId="609F0DFC" w:rsidTr="001520D0">
        <w:tc>
          <w:tcPr>
            <w:tcW w:w="674" w:type="dxa"/>
          </w:tcPr>
          <w:p w14:paraId="7A99F0D4" w14:textId="3558912F" w:rsidR="0001241E" w:rsidRPr="001520D0" w:rsidRDefault="0001241E" w:rsidP="00D2126C">
            <w:r w:rsidRPr="001520D0">
              <w:t>1</w:t>
            </w:r>
          </w:p>
        </w:tc>
        <w:tc>
          <w:tcPr>
            <w:tcW w:w="3729" w:type="dxa"/>
          </w:tcPr>
          <w:p w14:paraId="4BF93527" w14:textId="54E54521" w:rsidR="0001241E" w:rsidRPr="001520D0" w:rsidRDefault="0001241E" w:rsidP="00D2126C">
            <w:r w:rsidRPr="001520D0">
              <w:t>1.1 Giới thiệu đề tài</w:t>
            </w:r>
          </w:p>
        </w:tc>
        <w:tc>
          <w:tcPr>
            <w:tcW w:w="1829" w:type="dxa"/>
          </w:tcPr>
          <w:p w14:paraId="31461BC9" w14:textId="0C8CA7D9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701" w:type="dxa"/>
          </w:tcPr>
          <w:p w14:paraId="3278E61F" w14:textId="774871E3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6320FBA4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50E868F8" w14:textId="47356A7E" w:rsidR="0001241E" w:rsidRPr="001520D0" w:rsidRDefault="0001241E" w:rsidP="00D2126C">
            <w:r w:rsidRPr="001520D0">
              <w:t>100%</w:t>
            </w:r>
          </w:p>
        </w:tc>
      </w:tr>
      <w:tr w:rsidR="0001241E" w:rsidRPr="001520D0" w14:paraId="053028C0" w14:textId="7F0FC58F" w:rsidTr="001520D0">
        <w:tc>
          <w:tcPr>
            <w:tcW w:w="674" w:type="dxa"/>
          </w:tcPr>
          <w:p w14:paraId="1A47E436" w14:textId="21C68B5C" w:rsidR="0001241E" w:rsidRPr="001520D0" w:rsidRDefault="0001241E" w:rsidP="0001241E">
            <w:r w:rsidRPr="001520D0">
              <w:t>2</w:t>
            </w:r>
          </w:p>
        </w:tc>
        <w:tc>
          <w:tcPr>
            <w:tcW w:w="3729" w:type="dxa"/>
          </w:tcPr>
          <w:p w14:paraId="7BC3A7C3" w14:textId="7EB90027" w:rsidR="0001241E" w:rsidRPr="001520D0" w:rsidRDefault="0001241E" w:rsidP="0001241E">
            <w:r w:rsidRPr="001520D0">
              <w:t>1</w:t>
            </w:r>
            <w:r w:rsidRPr="001520D0">
              <w:t>.2 Đặc tả hệ thống</w:t>
            </w:r>
          </w:p>
        </w:tc>
        <w:tc>
          <w:tcPr>
            <w:tcW w:w="1829" w:type="dxa"/>
          </w:tcPr>
          <w:p w14:paraId="6DA0421D" w14:textId="0B0FD7C6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701" w:type="dxa"/>
          </w:tcPr>
          <w:p w14:paraId="1C07CDDE" w14:textId="69A4AD7B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72717205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1B1B0C7E" w14:textId="3B20A14A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0E98F2EA" w14:textId="77BAF5E4" w:rsidTr="001520D0">
        <w:tc>
          <w:tcPr>
            <w:tcW w:w="674" w:type="dxa"/>
          </w:tcPr>
          <w:p w14:paraId="5C54CD0F" w14:textId="58DD0AFF" w:rsidR="0001241E" w:rsidRPr="001520D0" w:rsidRDefault="0001241E" w:rsidP="0001241E">
            <w:r w:rsidRPr="001520D0">
              <w:t>3</w:t>
            </w:r>
          </w:p>
        </w:tc>
        <w:tc>
          <w:tcPr>
            <w:tcW w:w="3729" w:type="dxa"/>
          </w:tcPr>
          <w:p w14:paraId="2397F5D7" w14:textId="530AB1D3" w:rsidR="0001241E" w:rsidRPr="001520D0" w:rsidRDefault="0001241E" w:rsidP="0001241E">
            <w:r w:rsidRPr="001520D0">
              <w:t>1.</w:t>
            </w:r>
            <w:r w:rsidRPr="001520D0">
              <w:t>3 Mục tiêu đề tài</w:t>
            </w:r>
          </w:p>
        </w:tc>
        <w:tc>
          <w:tcPr>
            <w:tcW w:w="1829" w:type="dxa"/>
          </w:tcPr>
          <w:p w14:paraId="23EEBB9A" w14:textId="79D57349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701" w:type="dxa"/>
          </w:tcPr>
          <w:p w14:paraId="17BEF367" w14:textId="38154B18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138C7609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5A782DE7" w14:textId="6DD8657A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037A80DB" w14:textId="4F85DD58" w:rsidTr="001520D0">
        <w:tc>
          <w:tcPr>
            <w:tcW w:w="674" w:type="dxa"/>
          </w:tcPr>
          <w:p w14:paraId="3AFB69C3" w14:textId="32FBAE2B" w:rsidR="0001241E" w:rsidRPr="001520D0" w:rsidRDefault="0001241E" w:rsidP="0001241E">
            <w:r w:rsidRPr="001520D0">
              <w:t>4</w:t>
            </w:r>
          </w:p>
        </w:tc>
        <w:tc>
          <w:tcPr>
            <w:tcW w:w="3729" w:type="dxa"/>
          </w:tcPr>
          <w:p w14:paraId="1CABC4F7" w14:textId="3C4B9762" w:rsidR="0001241E" w:rsidRPr="001520D0" w:rsidRDefault="0001241E" w:rsidP="0001241E">
            <w:r w:rsidRPr="001520D0">
              <w:t>2.</w:t>
            </w:r>
            <w:r w:rsidRPr="001520D0">
              <w:t>1 Thu thập yêu cầu chức năng</w:t>
            </w:r>
          </w:p>
        </w:tc>
        <w:tc>
          <w:tcPr>
            <w:tcW w:w="1829" w:type="dxa"/>
          </w:tcPr>
          <w:p w14:paraId="42E0F680" w14:textId="0A722CB7" w:rsidR="0001241E" w:rsidRPr="001520D0" w:rsidRDefault="0001241E" w:rsidP="001520D0">
            <w:pPr>
              <w:jc w:val="center"/>
            </w:pPr>
          </w:p>
        </w:tc>
        <w:tc>
          <w:tcPr>
            <w:tcW w:w="1701" w:type="dxa"/>
          </w:tcPr>
          <w:p w14:paraId="04AFF5ED" w14:textId="189FBB4B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6D7A2F6E" w14:textId="232CF9E5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206" w:type="dxa"/>
          </w:tcPr>
          <w:p w14:paraId="5D895E6C" w14:textId="21B9F21B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3F3C6682" w14:textId="79F82CD3" w:rsidTr="001520D0">
        <w:tc>
          <w:tcPr>
            <w:tcW w:w="674" w:type="dxa"/>
          </w:tcPr>
          <w:p w14:paraId="793434D5" w14:textId="7C557B63" w:rsidR="0001241E" w:rsidRPr="001520D0" w:rsidRDefault="0001241E" w:rsidP="0001241E">
            <w:r w:rsidRPr="001520D0">
              <w:t>5</w:t>
            </w:r>
          </w:p>
        </w:tc>
        <w:tc>
          <w:tcPr>
            <w:tcW w:w="3729" w:type="dxa"/>
          </w:tcPr>
          <w:p w14:paraId="0DAE08A2" w14:textId="5A152B8A" w:rsidR="0001241E" w:rsidRPr="001520D0" w:rsidRDefault="0001241E" w:rsidP="0001241E">
            <w:r w:rsidRPr="001520D0">
              <w:t>2</w:t>
            </w:r>
            <w:r w:rsidRPr="001520D0">
              <w:t>.2 Đặt tả yêu cầu phi chức năng</w:t>
            </w:r>
          </w:p>
        </w:tc>
        <w:tc>
          <w:tcPr>
            <w:tcW w:w="1829" w:type="dxa"/>
          </w:tcPr>
          <w:p w14:paraId="593488E3" w14:textId="592A1403" w:rsidR="0001241E" w:rsidRPr="001520D0" w:rsidRDefault="0001241E" w:rsidP="001520D0">
            <w:pPr>
              <w:jc w:val="center"/>
            </w:pPr>
          </w:p>
        </w:tc>
        <w:tc>
          <w:tcPr>
            <w:tcW w:w="1701" w:type="dxa"/>
          </w:tcPr>
          <w:p w14:paraId="688DF5BB" w14:textId="4B5D6690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291900B2" w14:textId="0F7B879B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206" w:type="dxa"/>
          </w:tcPr>
          <w:p w14:paraId="40DC8174" w14:textId="7589C827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3534CA74" w14:textId="665F2112" w:rsidTr="001520D0">
        <w:tc>
          <w:tcPr>
            <w:tcW w:w="674" w:type="dxa"/>
          </w:tcPr>
          <w:p w14:paraId="2236813A" w14:textId="766B8803" w:rsidR="0001241E" w:rsidRPr="001520D0" w:rsidRDefault="0001241E" w:rsidP="0001241E">
            <w:r w:rsidRPr="001520D0">
              <w:t>6</w:t>
            </w:r>
          </w:p>
        </w:tc>
        <w:tc>
          <w:tcPr>
            <w:tcW w:w="3729" w:type="dxa"/>
          </w:tcPr>
          <w:p w14:paraId="0B356BC3" w14:textId="535B5E64" w:rsidR="0001241E" w:rsidRPr="001520D0" w:rsidRDefault="0001241E" w:rsidP="0001241E">
            <w:r w:rsidRPr="001520D0">
              <w:t>2</w:t>
            </w:r>
            <w:r w:rsidRPr="001520D0">
              <w:t>.3 Lược đồ chức năng</w:t>
            </w:r>
            <w:r w:rsidRPr="001520D0">
              <w:t xml:space="preserve"> và đặc tả</w:t>
            </w:r>
            <w:r w:rsidRPr="001520D0">
              <w:t xml:space="preserve"> (Use-case diagram)</w:t>
            </w:r>
          </w:p>
        </w:tc>
        <w:tc>
          <w:tcPr>
            <w:tcW w:w="1829" w:type="dxa"/>
          </w:tcPr>
          <w:p w14:paraId="3E8E23E8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701" w:type="dxa"/>
          </w:tcPr>
          <w:p w14:paraId="1B73C5D9" w14:textId="6A2B88D3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488" w:type="dxa"/>
          </w:tcPr>
          <w:p w14:paraId="4379DD8A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6A8498E3" w14:textId="41D071E9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037DE7E2" w14:textId="7BEA2523" w:rsidTr="001520D0">
        <w:tc>
          <w:tcPr>
            <w:tcW w:w="674" w:type="dxa"/>
          </w:tcPr>
          <w:p w14:paraId="7BB85C22" w14:textId="164DCF75" w:rsidR="0001241E" w:rsidRPr="001520D0" w:rsidRDefault="0001241E" w:rsidP="0001241E">
            <w:r w:rsidRPr="001520D0">
              <w:t>7</w:t>
            </w:r>
          </w:p>
        </w:tc>
        <w:tc>
          <w:tcPr>
            <w:tcW w:w="3729" w:type="dxa"/>
          </w:tcPr>
          <w:p w14:paraId="45479D61" w14:textId="20085BD9" w:rsidR="0001241E" w:rsidRPr="001520D0" w:rsidRDefault="0001241E" w:rsidP="0001241E">
            <w:r w:rsidRPr="001520D0">
              <w:t>2.</w:t>
            </w:r>
            <w:r w:rsidRPr="001520D0">
              <w:t>4 Lược đồ dòng dữ liệu (Data Flow Diagram)</w:t>
            </w:r>
          </w:p>
        </w:tc>
        <w:tc>
          <w:tcPr>
            <w:tcW w:w="1829" w:type="dxa"/>
          </w:tcPr>
          <w:p w14:paraId="39506045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701" w:type="dxa"/>
          </w:tcPr>
          <w:p w14:paraId="676D78E3" w14:textId="6E0462D4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6DC396D2" w14:textId="110E0EBE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206" w:type="dxa"/>
          </w:tcPr>
          <w:p w14:paraId="609FA666" w14:textId="74AEC74A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7B5F34CE" w14:textId="67BF8C77" w:rsidTr="001520D0">
        <w:tc>
          <w:tcPr>
            <w:tcW w:w="674" w:type="dxa"/>
          </w:tcPr>
          <w:p w14:paraId="0591DA82" w14:textId="421C726D" w:rsidR="0001241E" w:rsidRPr="001520D0" w:rsidRDefault="0001241E" w:rsidP="0001241E">
            <w:r w:rsidRPr="001520D0">
              <w:t>8</w:t>
            </w:r>
          </w:p>
        </w:tc>
        <w:tc>
          <w:tcPr>
            <w:tcW w:w="3729" w:type="dxa"/>
          </w:tcPr>
          <w:p w14:paraId="3FE2230B" w14:textId="6AB38F6B" w:rsidR="0001241E" w:rsidRPr="001520D0" w:rsidRDefault="0001241E" w:rsidP="0001241E">
            <w:r w:rsidRPr="001520D0">
              <w:t>2</w:t>
            </w:r>
            <w:r w:rsidRPr="001520D0">
              <w:t>.5 Lược đồ quan hệ thực thể (Entity-Relationship Diagram)</w:t>
            </w:r>
          </w:p>
        </w:tc>
        <w:tc>
          <w:tcPr>
            <w:tcW w:w="1829" w:type="dxa"/>
          </w:tcPr>
          <w:p w14:paraId="56E0522E" w14:textId="0962FC3E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701" w:type="dxa"/>
          </w:tcPr>
          <w:p w14:paraId="61673C61" w14:textId="5B89F747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508437D8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3A7CA346" w14:textId="7020654E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012FA282" w14:textId="5A907970" w:rsidTr="001520D0">
        <w:tc>
          <w:tcPr>
            <w:tcW w:w="674" w:type="dxa"/>
          </w:tcPr>
          <w:p w14:paraId="72812FC6" w14:textId="585E9EE8" w:rsidR="0001241E" w:rsidRPr="001520D0" w:rsidRDefault="0001241E" w:rsidP="0001241E">
            <w:r w:rsidRPr="001520D0">
              <w:t>9</w:t>
            </w:r>
          </w:p>
        </w:tc>
        <w:tc>
          <w:tcPr>
            <w:tcW w:w="3729" w:type="dxa"/>
          </w:tcPr>
          <w:p w14:paraId="0E79ACCA" w14:textId="47787083" w:rsidR="0001241E" w:rsidRPr="001520D0" w:rsidRDefault="0001241E" w:rsidP="0001241E">
            <w:r w:rsidRPr="001520D0">
              <w:t>2.</w:t>
            </w:r>
            <w:r w:rsidRPr="001520D0">
              <w:t>6 Đặc tả lược đồ quan hệ thực thể (Entity-Relationship Diagram)</w:t>
            </w:r>
          </w:p>
        </w:tc>
        <w:tc>
          <w:tcPr>
            <w:tcW w:w="1829" w:type="dxa"/>
          </w:tcPr>
          <w:p w14:paraId="6459AAC9" w14:textId="35739371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701" w:type="dxa"/>
          </w:tcPr>
          <w:p w14:paraId="6CE66EDD" w14:textId="76BDA46C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5F37F7F0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738FA2B0" w14:textId="25DB5241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2C121043" w14:textId="68613471" w:rsidTr="001520D0">
        <w:tc>
          <w:tcPr>
            <w:tcW w:w="674" w:type="dxa"/>
          </w:tcPr>
          <w:p w14:paraId="2355D9E7" w14:textId="2C06E7D5" w:rsidR="0001241E" w:rsidRPr="001520D0" w:rsidRDefault="0001241E" w:rsidP="0001241E">
            <w:r w:rsidRPr="001520D0">
              <w:t>10</w:t>
            </w:r>
          </w:p>
        </w:tc>
        <w:tc>
          <w:tcPr>
            <w:tcW w:w="3729" w:type="dxa"/>
          </w:tcPr>
          <w:p w14:paraId="1B7A136B" w14:textId="6112A521" w:rsidR="0001241E" w:rsidRPr="001520D0" w:rsidRDefault="0001241E" w:rsidP="0001241E">
            <w:r w:rsidRPr="001520D0">
              <w:t>2.</w:t>
            </w:r>
            <w:r w:rsidRPr="001520D0">
              <w:t>7 Lược đồ cơ sở dữ liệu mức vật lý / Physical Database Design</w:t>
            </w:r>
          </w:p>
        </w:tc>
        <w:tc>
          <w:tcPr>
            <w:tcW w:w="1829" w:type="dxa"/>
          </w:tcPr>
          <w:p w14:paraId="2DB05987" w14:textId="2DEC2361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701" w:type="dxa"/>
          </w:tcPr>
          <w:p w14:paraId="3547C092" w14:textId="5EF9BC0E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1CB37812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7425D2A7" w14:textId="69EF5743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48B69640" w14:textId="6A0F3751" w:rsidTr="001520D0">
        <w:tc>
          <w:tcPr>
            <w:tcW w:w="674" w:type="dxa"/>
          </w:tcPr>
          <w:p w14:paraId="0972D0E8" w14:textId="1F290D13" w:rsidR="0001241E" w:rsidRPr="001520D0" w:rsidRDefault="0001241E" w:rsidP="0001241E">
            <w:r w:rsidRPr="001520D0">
              <w:t>11</w:t>
            </w:r>
          </w:p>
        </w:tc>
        <w:tc>
          <w:tcPr>
            <w:tcW w:w="3729" w:type="dxa"/>
          </w:tcPr>
          <w:p w14:paraId="4C06A1A2" w14:textId="2F953083" w:rsidR="0001241E" w:rsidRPr="001520D0" w:rsidRDefault="0001241E" w:rsidP="0001241E">
            <w:r w:rsidRPr="001520D0">
              <w:t>3</w:t>
            </w:r>
            <w:r w:rsidRPr="001520D0">
              <w:t>.1 Các công nghệ sử dụng trong đề tài / Technical Stack</w:t>
            </w:r>
          </w:p>
        </w:tc>
        <w:tc>
          <w:tcPr>
            <w:tcW w:w="1829" w:type="dxa"/>
          </w:tcPr>
          <w:p w14:paraId="5322C524" w14:textId="57160519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701" w:type="dxa"/>
          </w:tcPr>
          <w:p w14:paraId="3573AA64" w14:textId="61674DDB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315C9B17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64CA18EE" w14:textId="1DF38267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6FA29A29" w14:textId="382B61FD" w:rsidTr="001520D0">
        <w:tc>
          <w:tcPr>
            <w:tcW w:w="674" w:type="dxa"/>
          </w:tcPr>
          <w:p w14:paraId="68932EF2" w14:textId="39D5CF76" w:rsidR="0001241E" w:rsidRPr="001520D0" w:rsidRDefault="0001241E" w:rsidP="0001241E">
            <w:r w:rsidRPr="001520D0">
              <w:t>12</w:t>
            </w:r>
          </w:p>
        </w:tc>
        <w:tc>
          <w:tcPr>
            <w:tcW w:w="3729" w:type="dxa"/>
          </w:tcPr>
          <w:p w14:paraId="1FAEE760" w14:textId="14C51A6B" w:rsidR="0001241E" w:rsidRPr="001520D0" w:rsidRDefault="0001241E" w:rsidP="0001241E">
            <w:r w:rsidRPr="001520D0">
              <w:t>4</w:t>
            </w:r>
            <w:r w:rsidRPr="001520D0">
              <w:t>.1 Kịch bản demo</w:t>
            </w:r>
          </w:p>
        </w:tc>
        <w:tc>
          <w:tcPr>
            <w:tcW w:w="1829" w:type="dxa"/>
          </w:tcPr>
          <w:p w14:paraId="13B3B12F" w14:textId="02CE6727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701" w:type="dxa"/>
          </w:tcPr>
          <w:p w14:paraId="13EF045A" w14:textId="635842CC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488" w:type="dxa"/>
          </w:tcPr>
          <w:p w14:paraId="5386A631" w14:textId="4C0779A7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206" w:type="dxa"/>
          </w:tcPr>
          <w:p w14:paraId="735B0697" w14:textId="1A174F84" w:rsidR="0001241E" w:rsidRPr="001520D0" w:rsidRDefault="001D6AD9" w:rsidP="0001241E">
            <w:r w:rsidRPr="001520D0">
              <w:t>80</w:t>
            </w:r>
            <w:r w:rsidR="0001241E" w:rsidRPr="001520D0">
              <w:t>%</w:t>
            </w:r>
          </w:p>
        </w:tc>
      </w:tr>
      <w:tr w:rsidR="0001241E" w:rsidRPr="001520D0" w14:paraId="76435036" w14:textId="0618CD57" w:rsidTr="001520D0">
        <w:tc>
          <w:tcPr>
            <w:tcW w:w="674" w:type="dxa"/>
          </w:tcPr>
          <w:p w14:paraId="5E35F4E0" w14:textId="2D6D4B1B" w:rsidR="0001241E" w:rsidRPr="001520D0" w:rsidRDefault="0001241E" w:rsidP="0001241E">
            <w:r w:rsidRPr="001520D0">
              <w:t>13</w:t>
            </w:r>
          </w:p>
        </w:tc>
        <w:tc>
          <w:tcPr>
            <w:tcW w:w="3729" w:type="dxa"/>
          </w:tcPr>
          <w:p w14:paraId="4C011A78" w14:textId="717CDCF7" w:rsidR="0001241E" w:rsidRPr="001520D0" w:rsidRDefault="0001241E" w:rsidP="0001241E">
            <w:r w:rsidRPr="001520D0">
              <w:t>5.1 Hướng phát triển</w:t>
            </w:r>
          </w:p>
        </w:tc>
        <w:tc>
          <w:tcPr>
            <w:tcW w:w="1829" w:type="dxa"/>
          </w:tcPr>
          <w:p w14:paraId="1016F3F8" w14:textId="4357F931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701" w:type="dxa"/>
          </w:tcPr>
          <w:p w14:paraId="616145EF" w14:textId="6FA10A59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6BC4C195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008A271A" w14:textId="6E0E2749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1CFBE918" w14:textId="4F0AAF2A" w:rsidTr="001520D0">
        <w:tc>
          <w:tcPr>
            <w:tcW w:w="674" w:type="dxa"/>
          </w:tcPr>
          <w:p w14:paraId="3CCC8F2E" w14:textId="3F39EB39" w:rsidR="0001241E" w:rsidRPr="001520D0" w:rsidRDefault="0001241E" w:rsidP="0001241E">
            <w:r w:rsidRPr="001520D0">
              <w:t>14</w:t>
            </w:r>
          </w:p>
        </w:tc>
        <w:tc>
          <w:tcPr>
            <w:tcW w:w="3729" w:type="dxa"/>
          </w:tcPr>
          <w:p w14:paraId="0F6914CA" w14:textId="57002D09" w:rsidR="0001241E" w:rsidRPr="001520D0" w:rsidRDefault="0001241E" w:rsidP="0001241E">
            <w:r w:rsidRPr="001520D0">
              <w:t>5.2 Ý nghĩa thực tiễn</w:t>
            </w:r>
          </w:p>
        </w:tc>
        <w:tc>
          <w:tcPr>
            <w:tcW w:w="1829" w:type="dxa"/>
          </w:tcPr>
          <w:p w14:paraId="41D059DA" w14:textId="20FFA539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701" w:type="dxa"/>
          </w:tcPr>
          <w:p w14:paraId="4D4F55E2" w14:textId="5B9A197B" w:rsidR="0001241E" w:rsidRPr="001520D0" w:rsidRDefault="0001241E" w:rsidP="001520D0">
            <w:pPr>
              <w:jc w:val="center"/>
            </w:pPr>
          </w:p>
        </w:tc>
        <w:tc>
          <w:tcPr>
            <w:tcW w:w="1488" w:type="dxa"/>
          </w:tcPr>
          <w:p w14:paraId="779EAA65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67EECA3B" w14:textId="30062038" w:rsidR="0001241E" w:rsidRPr="001520D0" w:rsidRDefault="0001241E" w:rsidP="0001241E">
            <w:r w:rsidRPr="001520D0">
              <w:t>100%</w:t>
            </w:r>
          </w:p>
        </w:tc>
      </w:tr>
      <w:tr w:rsidR="0001241E" w:rsidRPr="001520D0" w14:paraId="04C800AE" w14:textId="4ED114EC" w:rsidTr="001520D0">
        <w:tc>
          <w:tcPr>
            <w:tcW w:w="674" w:type="dxa"/>
          </w:tcPr>
          <w:p w14:paraId="540A3060" w14:textId="5A4A6872" w:rsidR="0001241E" w:rsidRPr="001520D0" w:rsidRDefault="0001241E" w:rsidP="0001241E">
            <w:r w:rsidRPr="001520D0">
              <w:t>15</w:t>
            </w:r>
          </w:p>
        </w:tc>
        <w:tc>
          <w:tcPr>
            <w:tcW w:w="3729" w:type="dxa"/>
          </w:tcPr>
          <w:p w14:paraId="20E9FCD9" w14:textId="0E9DBA8B" w:rsidR="0001241E" w:rsidRPr="001520D0" w:rsidRDefault="0001241E" w:rsidP="0001241E">
            <w:r w:rsidRPr="001520D0">
              <w:t>Tổng hợp và làm file word</w:t>
            </w:r>
          </w:p>
        </w:tc>
        <w:tc>
          <w:tcPr>
            <w:tcW w:w="1829" w:type="dxa"/>
          </w:tcPr>
          <w:p w14:paraId="20F9A472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701" w:type="dxa"/>
          </w:tcPr>
          <w:p w14:paraId="4B95D6F7" w14:textId="3E4EA562" w:rsidR="0001241E" w:rsidRPr="001520D0" w:rsidRDefault="0001241E" w:rsidP="001520D0">
            <w:pPr>
              <w:jc w:val="center"/>
            </w:pPr>
            <w:r w:rsidRPr="001520D0">
              <w:t>x</w:t>
            </w:r>
          </w:p>
        </w:tc>
        <w:tc>
          <w:tcPr>
            <w:tcW w:w="1488" w:type="dxa"/>
          </w:tcPr>
          <w:p w14:paraId="4E649C2B" w14:textId="77777777" w:rsidR="0001241E" w:rsidRPr="001520D0" w:rsidRDefault="0001241E" w:rsidP="001520D0">
            <w:pPr>
              <w:jc w:val="center"/>
            </w:pPr>
          </w:p>
        </w:tc>
        <w:tc>
          <w:tcPr>
            <w:tcW w:w="1206" w:type="dxa"/>
          </w:tcPr>
          <w:p w14:paraId="461C7342" w14:textId="760ED231" w:rsidR="0001241E" w:rsidRPr="001520D0" w:rsidRDefault="0001241E" w:rsidP="0001241E">
            <w:r w:rsidRPr="001520D0">
              <w:t>100%</w:t>
            </w:r>
          </w:p>
        </w:tc>
      </w:tr>
    </w:tbl>
    <w:p w14:paraId="4D77695C" w14:textId="77777777" w:rsidR="00D2126C" w:rsidRPr="001520D0" w:rsidRDefault="00D2126C" w:rsidP="00D2126C"/>
    <w:sectPr w:rsidR="00D2126C" w:rsidRPr="0015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68995" w14:textId="77777777" w:rsidR="00C11275" w:rsidRDefault="00C11275" w:rsidP="00645A80">
      <w:r>
        <w:separator/>
      </w:r>
    </w:p>
  </w:endnote>
  <w:endnote w:type="continuationSeparator" w:id="0">
    <w:p w14:paraId="7CC84721" w14:textId="77777777" w:rsidR="00C11275" w:rsidRDefault="00C11275" w:rsidP="0064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2BA3" w14:textId="77777777" w:rsidR="00C11275" w:rsidRDefault="00C11275" w:rsidP="00645A80">
      <w:r>
        <w:separator/>
      </w:r>
    </w:p>
  </w:footnote>
  <w:footnote w:type="continuationSeparator" w:id="0">
    <w:p w14:paraId="7D1DE494" w14:textId="77777777" w:rsidR="00C11275" w:rsidRDefault="00C11275" w:rsidP="0064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A56"/>
    <w:multiLevelType w:val="hybridMultilevel"/>
    <w:tmpl w:val="D32C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A98"/>
    <w:multiLevelType w:val="hybridMultilevel"/>
    <w:tmpl w:val="F64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F5A90"/>
    <w:multiLevelType w:val="hybridMultilevel"/>
    <w:tmpl w:val="FF9C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894"/>
    <w:multiLevelType w:val="hybridMultilevel"/>
    <w:tmpl w:val="26F4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7FB6"/>
    <w:multiLevelType w:val="hybridMultilevel"/>
    <w:tmpl w:val="5AB2F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B20AE"/>
    <w:multiLevelType w:val="hybridMultilevel"/>
    <w:tmpl w:val="CFC2E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7C3776"/>
    <w:multiLevelType w:val="hybridMultilevel"/>
    <w:tmpl w:val="D0280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52CB1"/>
    <w:multiLevelType w:val="hybridMultilevel"/>
    <w:tmpl w:val="932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3C44"/>
    <w:multiLevelType w:val="hybridMultilevel"/>
    <w:tmpl w:val="8258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2585"/>
    <w:multiLevelType w:val="hybridMultilevel"/>
    <w:tmpl w:val="1AD6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B4C26"/>
    <w:multiLevelType w:val="hybridMultilevel"/>
    <w:tmpl w:val="40FC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A3368B"/>
    <w:multiLevelType w:val="hybridMultilevel"/>
    <w:tmpl w:val="76DC6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A4096"/>
    <w:multiLevelType w:val="hybridMultilevel"/>
    <w:tmpl w:val="1C24F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73047C"/>
    <w:multiLevelType w:val="hybridMultilevel"/>
    <w:tmpl w:val="940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A2E25"/>
    <w:multiLevelType w:val="hybridMultilevel"/>
    <w:tmpl w:val="1A04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7FC3"/>
    <w:multiLevelType w:val="hybridMultilevel"/>
    <w:tmpl w:val="CD4A0BF6"/>
    <w:lvl w:ilvl="0" w:tplc="93F0E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0C"/>
    <w:rsid w:val="0001241E"/>
    <w:rsid w:val="00045CDF"/>
    <w:rsid w:val="0005365E"/>
    <w:rsid w:val="000714DD"/>
    <w:rsid w:val="000D7524"/>
    <w:rsid w:val="000E055B"/>
    <w:rsid w:val="001058CC"/>
    <w:rsid w:val="00141119"/>
    <w:rsid w:val="001520D0"/>
    <w:rsid w:val="0019411A"/>
    <w:rsid w:val="00195F2F"/>
    <w:rsid w:val="001D6AD9"/>
    <w:rsid w:val="001F3385"/>
    <w:rsid w:val="00213E7F"/>
    <w:rsid w:val="00256BD1"/>
    <w:rsid w:val="002B2763"/>
    <w:rsid w:val="002F78C6"/>
    <w:rsid w:val="003B7578"/>
    <w:rsid w:val="003D456A"/>
    <w:rsid w:val="003F1757"/>
    <w:rsid w:val="004A71CE"/>
    <w:rsid w:val="004C7A0B"/>
    <w:rsid w:val="004D630C"/>
    <w:rsid w:val="004E598F"/>
    <w:rsid w:val="004F3634"/>
    <w:rsid w:val="005A4394"/>
    <w:rsid w:val="0062582B"/>
    <w:rsid w:val="00645A80"/>
    <w:rsid w:val="00654F23"/>
    <w:rsid w:val="006D4D45"/>
    <w:rsid w:val="00784562"/>
    <w:rsid w:val="007863E3"/>
    <w:rsid w:val="00791E36"/>
    <w:rsid w:val="007A44A3"/>
    <w:rsid w:val="007A571E"/>
    <w:rsid w:val="008141B1"/>
    <w:rsid w:val="00884534"/>
    <w:rsid w:val="009142AE"/>
    <w:rsid w:val="0091454F"/>
    <w:rsid w:val="0094168F"/>
    <w:rsid w:val="00944237"/>
    <w:rsid w:val="00991A5C"/>
    <w:rsid w:val="009D2F6A"/>
    <w:rsid w:val="009E68B4"/>
    <w:rsid w:val="00A54898"/>
    <w:rsid w:val="00AD6623"/>
    <w:rsid w:val="00B269A2"/>
    <w:rsid w:val="00B96E2F"/>
    <w:rsid w:val="00BA7C68"/>
    <w:rsid w:val="00BB1DD6"/>
    <w:rsid w:val="00C00AF4"/>
    <w:rsid w:val="00C11275"/>
    <w:rsid w:val="00C47986"/>
    <w:rsid w:val="00D2126C"/>
    <w:rsid w:val="00D92094"/>
    <w:rsid w:val="00D96BDC"/>
    <w:rsid w:val="00DD3B0F"/>
    <w:rsid w:val="00EB37A4"/>
    <w:rsid w:val="00EF4E89"/>
    <w:rsid w:val="00F84DFF"/>
    <w:rsid w:val="00F9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3BE7"/>
  <w15:chartTrackingRefBased/>
  <w15:docId w15:val="{FE910130-53B7-4A0B-B95F-13D60352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D6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A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A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4798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69CC-010F-47F5-95DC-ACB07620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Vinh Tran</dc:creator>
  <cp:keywords/>
  <dc:description/>
  <cp:lastModifiedBy>Vinh Tran</cp:lastModifiedBy>
  <cp:revision>23</cp:revision>
  <dcterms:created xsi:type="dcterms:W3CDTF">2023-09-28T02:34:00Z</dcterms:created>
  <dcterms:modified xsi:type="dcterms:W3CDTF">2023-11-23T15:18:00Z</dcterms:modified>
</cp:coreProperties>
</file>